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88" w14:textId="1149265D" w:rsidR="00696CA0" w:rsidRPr="00A96D0E" w:rsidRDefault="00A96D0E" w:rsidP="00A96D0E">
      <w:pPr>
        <w:spacing w:line="244" w:lineRule="auto"/>
        <w:ind w:right="10"/>
        <w:jc w:val="right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A96D0E">
        <w:rPr>
          <w:b/>
          <w:bCs/>
          <w:noProof/>
          <w:color w:val="000000"/>
          <w:sz w:val="19"/>
          <w:szCs w:val="19"/>
          <w:lang w:val="pt-BR"/>
        </w:rPr>
        <w:drawing>
          <wp:anchor distT="0" distB="0" distL="0" distR="0" simplePos="0" relativeHeight="251659264" behindDoc="1" locked="0" layoutInCell="1" hidden="0" allowOverlap="1" wp14:anchorId="3E518784" wp14:editId="138A2AE1">
            <wp:simplePos x="0" y="0"/>
            <wp:positionH relativeFrom="page">
              <wp:posOffset>533400</wp:posOffset>
            </wp:positionH>
            <wp:positionV relativeFrom="page">
              <wp:posOffset>352425</wp:posOffset>
            </wp:positionV>
            <wp:extent cx="3743325" cy="514350"/>
            <wp:effectExtent l="0" t="0" r="9525" b="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193" w:rsidRPr="00A96D0E">
        <w:rPr>
          <w:rFonts w:ascii="Times New Roman" w:eastAsia="Times New Roman" w:hAnsi="Times New Roman" w:cs="Times New Roman"/>
          <w:b/>
          <w:bCs/>
        </w:rPr>
        <w:t>ANEXO 2 – Regimento de PI e TCC</w:t>
      </w:r>
    </w:p>
    <w:p w14:paraId="00000189" w14:textId="77777777" w:rsidR="00696CA0" w:rsidRPr="002B7CB5" w:rsidRDefault="00696CA0">
      <w:pPr>
        <w:spacing w:line="244" w:lineRule="auto"/>
        <w:ind w:right="10"/>
        <w:jc w:val="center"/>
        <w:rPr>
          <w:rFonts w:ascii="Times New Roman" w:eastAsia="Times New Roman" w:hAnsi="Times New Roman" w:cs="Times New Roman"/>
        </w:rPr>
      </w:pPr>
    </w:p>
    <w:p w14:paraId="0000018A" w14:textId="77777777" w:rsidR="00696CA0" w:rsidRPr="002B7CB5" w:rsidRDefault="00160193">
      <w:pPr>
        <w:ind w:left="141" w:right="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CB5">
        <w:rPr>
          <w:rFonts w:ascii="Times New Roman" w:eastAsia="Times New Roman" w:hAnsi="Times New Roman" w:cs="Times New Roman"/>
          <w:b/>
          <w:sz w:val="24"/>
          <w:szCs w:val="24"/>
        </w:rPr>
        <w:t>BAREMA DE AVALIAÇÃO DE TRABALHO DE CONCLUSÃO DE CURSO</w:t>
      </w:r>
    </w:p>
    <w:p w14:paraId="0000018B" w14:textId="77777777" w:rsidR="00696CA0" w:rsidRPr="002B7CB5" w:rsidRDefault="00696CA0">
      <w:pPr>
        <w:ind w:left="141" w:right="137"/>
        <w:jc w:val="center"/>
        <w:rPr>
          <w:rFonts w:ascii="Times New Roman" w:eastAsia="Times New Roman" w:hAnsi="Times New Roman" w:cs="Times New Roman"/>
          <w:b/>
        </w:rPr>
      </w:pPr>
    </w:p>
    <w:p w14:paraId="0000018C" w14:textId="037BAD93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spacing w:after="60"/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Nome do estudante: .....................................................................................................................................</w:t>
      </w:r>
      <w:r w:rsidR="00250954">
        <w:rPr>
          <w:rFonts w:ascii="Times New Roman" w:eastAsia="Times New Roman" w:hAnsi="Times New Roman" w:cs="Times New Roman"/>
        </w:rPr>
        <w:t>............</w:t>
      </w:r>
      <w:r w:rsidRPr="002B7CB5">
        <w:rPr>
          <w:rFonts w:ascii="Times New Roman" w:eastAsia="Times New Roman" w:hAnsi="Times New Roman" w:cs="Times New Roman"/>
        </w:rPr>
        <w:t>........</w:t>
      </w:r>
      <w:r w:rsidR="00250954">
        <w:rPr>
          <w:rFonts w:ascii="Times New Roman" w:eastAsia="Times New Roman" w:hAnsi="Times New Roman" w:cs="Times New Roman"/>
        </w:rPr>
        <w:t>...</w:t>
      </w:r>
    </w:p>
    <w:p w14:paraId="0000018D" w14:textId="594FC439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Nome do avaliador: .............................................................................................................................................</w:t>
      </w:r>
      <w:r w:rsidR="00250954">
        <w:rPr>
          <w:rFonts w:ascii="Times New Roman" w:eastAsia="Times New Roman" w:hAnsi="Times New Roman" w:cs="Times New Roman"/>
        </w:rPr>
        <w:t>................</w:t>
      </w:r>
    </w:p>
    <w:p w14:paraId="0000018E" w14:textId="77777777" w:rsidR="00696CA0" w:rsidRPr="002B7CB5" w:rsidRDefault="00696CA0" w:rsidP="00250954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</w:p>
    <w:p w14:paraId="0000018F" w14:textId="77777777" w:rsidR="00696CA0" w:rsidRPr="002B7CB5" w:rsidRDefault="00160193" w:rsidP="00250954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Os critérios abaixo serão avaliados com notas de 0-10. A Nota final do estudante consistirá na média aritmética das notas obtidas nas sessões Trabalho Escrito e Defesa.</w:t>
      </w:r>
    </w:p>
    <w:p w14:paraId="00000190" w14:textId="77777777" w:rsidR="00696CA0" w:rsidRPr="002B7CB5" w:rsidRDefault="00696CA0" w:rsidP="00250954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a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  <w:gridCol w:w="1417"/>
      </w:tblGrid>
      <w:tr w:rsidR="00696CA0" w:rsidRPr="002B7CB5" w14:paraId="1A859F7E" w14:textId="77777777" w:rsidTr="00FA0C92">
        <w:tc>
          <w:tcPr>
            <w:tcW w:w="9351" w:type="dxa"/>
            <w:vAlign w:val="center"/>
          </w:tcPr>
          <w:p w14:paraId="00000191" w14:textId="77777777" w:rsidR="00696CA0" w:rsidRPr="002B7CB5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BALHO ESCRITO</w:t>
            </w:r>
          </w:p>
        </w:tc>
        <w:tc>
          <w:tcPr>
            <w:tcW w:w="1417" w:type="dxa"/>
            <w:vAlign w:val="center"/>
          </w:tcPr>
          <w:p w14:paraId="00000192" w14:textId="77777777" w:rsidR="00696CA0" w:rsidRPr="002B7CB5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B7CB5">
              <w:rPr>
                <w:rFonts w:ascii="Times New Roman" w:eastAsia="Times New Roman" w:hAnsi="Times New Roman" w:cs="Times New Roman"/>
                <w:b/>
              </w:rPr>
              <w:t xml:space="preserve">Nota </w:t>
            </w:r>
          </w:p>
        </w:tc>
      </w:tr>
      <w:tr w:rsidR="00696CA0" w:rsidRPr="00250954" w14:paraId="134465F7" w14:textId="77777777" w:rsidTr="00FA0C92">
        <w:trPr>
          <w:trHeight w:val="397"/>
        </w:trPr>
        <w:tc>
          <w:tcPr>
            <w:tcW w:w="9351" w:type="dxa"/>
            <w:vAlign w:val="center"/>
          </w:tcPr>
          <w:p w14:paraId="00000193" w14:textId="220743C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Linguagem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: </w:t>
            </w:r>
            <w:r w:rsidR="00250954" w:rsidRPr="00250954">
              <w:rPr>
                <w:rFonts w:ascii="Times New Roman" w:eastAsia="Times New Roman" w:hAnsi="Times New Roman" w:cs="Times New Roman"/>
                <w:sz w:val="18"/>
                <w:szCs w:val="18"/>
              </w:rPr>
              <w:t>uso de metalinguagem compatível com a temática abordada, zelando pela coesão e coerência textual, considerados aspectos estilísticos e ortográficos da língua portuguesa</w:t>
            </w:r>
          </w:p>
        </w:tc>
        <w:tc>
          <w:tcPr>
            <w:tcW w:w="1417" w:type="dxa"/>
            <w:vAlign w:val="center"/>
          </w:tcPr>
          <w:p w14:paraId="00000194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42086941" w14:textId="77777777" w:rsidTr="00FA0C92">
        <w:trPr>
          <w:trHeight w:val="397"/>
        </w:trPr>
        <w:tc>
          <w:tcPr>
            <w:tcW w:w="9351" w:type="dxa"/>
            <w:vAlign w:val="center"/>
          </w:tcPr>
          <w:p w14:paraId="00000195" w14:textId="1E5D227D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Formatação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: </w:t>
            </w:r>
            <w:r w:rsidR="00250954" w:rsidRPr="00250954">
              <w:rPr>
                <w:rFonts w:ascii="Times New Roman" w:eastAsia="Times New Roman" w:hAnsi="Times New Roman" w:cs="Times New Roman"/>
                <w:sz w:val="18"/>
                <w:szCs w:val="18"/>
              </w:rPr>
              <w:t>adesão aos padrões do Manual de Normalização de Trabalhos Acadêmicos da Univasf, exceto na parte em que se aplique o § 1º do Art. 4</w:t>
            </w:r>
            <w:r w:rsidR="008200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50954" w:rsidRPr="00250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sse regimento</w:t>
            </w:r>
          </w:p>
        </w:tc>
        <w:tc>
          <w:tcPr>
            <w:tcW w:w="1417" w:type="dxa"/>
            <w:vAlign w:val="center"/>
          </w:tcPr>
          <w:p w14:paraId="00000196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57BAC91D" w14:textId="77777777" w:rsidTr="00FA0C92">
        <w:trPr>
          <w:trHeight w:val="397"/>
        </w:trPr>
        <w:tc>
          <w:tcPr>
            <w:tcW w:w="9351" w:type="dxa"/>
            <w:vAlign w:val="center"/>
          </w:tcPr>
          <w:p w14:paraId="00000197" w14:textId="02D1DC8F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Referencial teórico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: </w:t>
            </w:r>
            <w:r w:rsidR="00250954" w:rsidRPr="00250954">
              <w:rPr>
                <w:rFonts w:ascii="Times New Roman" w:eastAsia="Times New Roman" w:hAnsi="Times New Roman" w:cs="Times New Roman"/>
                <w:sz w:val="18"/>
                <w:szCs w:val="18"/>
              </w:rPr>
              <w:t>articulação lógica e honesta dos referenciais teóricos a fim de justificar e contextualizar a pesquisa, atentando-se à atualidade do referencial teórico adotado em relação ao estado da arte da área/temática pesquisada, sem prejuízo da creditação adequada dos diversos autores citados ao longo do trabalho</w:t>
            </w:r>
          </w:p>
        </w:tc>
        <w:tc>
          <w:tcPr>
            <w:tcW w:w="1417" w:type="dxa"/>
            <w:vAlign w:val="center"/>
          </w:tcPr>
          <w:p w14:paraId="00000198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33C249F5" w14:textId="77777777" w:rsidTr="00FA0C92">
        <w:trPr>
          <w:trHeight w:val="397"/>
        </w:trPr>
        <w:tc>
          <w:tcPr>
            <w:tcW w:w="9351" w:type="dxa"/>
            <w:vAlign w:val="center"/>
          </w:tcPr>
          <w:p w14:paraId="00000199" w14:textId="69721012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Materiais e métodos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: </w:t>
            </w:r>
            <w:r w:rsidR="00250954" w:rsidRPr="00250954">
              <w:rPr>
                <w:rFonts w:ascii="Times New Roman" w:eastAsia="Times New Roman" w:hAnsi="Times New Roman" w:cs="Times New Roman"/>
                <w:sz w:val="18"/>
                <w:szCs w:val="18"/>
              </w:rPr>
              <w:t>adequação do desenho metodológico adotado para obtenção e análise dos dados, prezando pelo detalhamento conciso dos procedimentos metodológicos, dos instrumentos, dos sujeitos envolvidos, do contexto e condições objetivas da pesquisa, aderindo a padrões e protocolos éticos caso a pesquisa envolvam a participação/colaboração de seres humanos</w:t>
            </w:r>
          </w:p>
        </w:tc>
        <w:tc>
          <w:tcPr>
            <w:tcW w:w="1417" w:type="dxa"/>
            <w:vAlign w:val="center"/>
          </w:tcPr>
          <w:p w14:paraId="0000019A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3F9C0F79" w14:textId="77777777" w:rsidTr="00FA0C92">
        <w:trPr>
          <w:trHeight w:val="397"/>
        </w:trPr>
        <w:tc>
          <w:tcPr>
            <w:tcW w:w="9351" w:type="dxa"/>
            <w:vAlign w:val="center"/>
          </w:tcPr>
          <w:p w14:paraId="0000019B" w14:textId="5320C2A0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Resultados, discussão, conclusão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: </w:t>
            </w:r>
            <w:r w:rsidR="00250954" w:rsidRPr="00250954">
              <w:rPr>
                <w:rFonts w:ascii="Times New Roman" w:eastAsia="Times New Roman" w:hAnsi="Times New Roman" w:cs="Times New Roman"/>
                <w:sz w:val="18"/>
                <w:szCs w:val="18"/>
              </w:rPr>
              <w:t>compatibilidade das análises tecidas com os dados apresentados, demonstrando originalidade e novidade autorais nas considerações finais, inclusive, destacando a relevância, as contribuições e as possíveis limitações e desdobramentos futuros da pesquisa.</w:t>
            </w:r>
          </w:p>
        </w:tc>
        <w:tc>
          <w:tcPr>
            <w:tcW w:w="1417" w:type="dxa"/>
            <w:vAlign w:val="center"/>
          </w:tcPr>
          <w:p w14:paraId="0000019C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610A7C22" w14:textId="77777777" w:rsidTr="00FA0C92">
        <w:trPr>
          <w:trHeight w:val="397"/>
        </w:trPr>
        <w:tc>
          <w:tcPr>
            <w:tcW w:w="9351" w:type="dxa"/>
            <w:shd w:val="clear" w:color="auto" w:fill="D9D9D9"/>
            <w:vAlign w:val="center"/>
          </w:tcPr>
          <w:p w14:paraId="0000019D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Média do Trabalho Escri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00019E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6A4902C2" w14:textId="77777777" w:rsidTr="00FA0C92">
        <w:tc>
          <w:tcPr>
            <w:tcW w:w="9351" w:type="dxa"/>
            <w:tcBorders>
              <w:right w:val="single" w:sz="4" w:space="0" w:color="000000"/>
            </w:tcBorders>
            <w:vAlign w:val="center"/>
          </w:tcPr>
          <w:p w14:paraId="0000019F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ESA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00001A0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0DFBC796" w14:textId="77777777" w:rsidTr="00FA0C92">
        <w:trPr>
          <w:trHeight w:val="340"/>
        </w:trPr>
        <w:tc>
          <w:tcPr>
            <w:tcW w:w="9351" w:type="dxa"/>
            <w:vAlign w:val="center"/>
          </w:tcPr>
          <w:p w14:paraId="000001A1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Sequência, organização e lógica</w:t>
            </w:r>
            <w:r w:rsidRPr="00250954">
              <w:rPr>
                <w:rFonts w:ascii="Times New Roman" w:eastAsia="Times New Roman" w:hAnsi="Times New Roman" w:cs="Times New Roman"/>
              </w:rPr>
              <w:t>: na apresentação oral</w:t>
            </w:r>
          </w:p>
        </w:tc>
        <w:tc>
          <w:tcPr>
            <w:tcW w:w="1417" w:type="dxa"/>
            <w:vAlign w:val="center"/>
          </w:tcPr>
          <w:p w14:paraId="000001A2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0F2489AE" w14:textId="77777777" w:rsidTr="00FA0C92">
        <w:trPr>
          <w:trHeight w:val="340"/>
        </w:trPr>
        <w:tc>
          <w:tcPr>
            <w:tcW w:w="9351" w:type="dxa"/>
            <w:vAlign w:val="center"/>
          </w:tcPr>
          <w:p w14:paraId="000001A3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Capacidade de síntese</w:t>
            </w:r>
            <w:r w:rsidRPr="00250954">
              <w:rPr>
                <w:rFonts w:ascii="Times New Roman" w:eastAsia="Times New Roman" w:hAnsi="Times New Roman" w:cs="Times New Roman"/>
              </w:rPr>
              <w:t>: na apresentação oral e na arguição</w:t>
            </w:r>
          </w:p>
        </w:tc>
        <w:tc>
          <w:tcPr>
            <w:tcW w:w="1417" w:type="dxa"/>
            <w:vAlign w:val="center"/>
          </w:tcPr>
          <w:p w14:paraId="000001A4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07C296EE" w14:textId="77777777" w:rsidTr="00FA0C92">
        <w:trPr>
          <w:trHeight w:val="340"/>
        </w:trPr>
        <w:tc>
          <w:tcPr>
            <w:tcW w:w="9351" w:type="dxa"/>
            <w:vAlign w:val="center"/>
          </w:tcPr>
          <w:p w14:paraId="000001A5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Linguagem e expressão</w:t>
            </w:r>
            <w:r w:rsidRPr="00250954">
              <w:rPr>
                <w:rFonts w:ascii="Times New Roman" w:eastAsia="Times New Roman" w:hAnsi="Times New Roman" w:cs="Times New Roman"/>
              </w:rPr>
              <w:t>: na apresentação oral e na arguição</w:t>
            </w:r>
          </w:p>
        </w:tc>
        <w:tc>
          <w:tcPr>
            <w:tcW w:w="1417" w:type="dxa"/>
            <w:vAlign w:val="center"/>
          </w:tcPr>
          <w:p w14:paraId="000001A6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50954" w14:paraId="4F24DD36" w14:textId="77777777" w:rsidTr="00FA0C92">
        <w:trPr>
          <w:trHeight w:val="340"/>
        </w:trPr>
        <w:tc>
          <w:tcPr>
            <w:tcW w:w="9351" w:type="dxa"/>
            <w:vAlign w:val="center"/>
          </w:tcPr>
          <w:p w14:paraId="000001A7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Domínio do assunto</w:t>
            </w:r>
            <w:r w:rsidRPr="00250954">
              <w:rPr>
                <w:rFonts w:ascii="Times New Roman" w:eastAsia="Times New Roman" w:hAnsi="Times New Roman" w:cs="Times New Roman"/>
              </w:rPr>
              <w:t>: na apresentação oral e na arguição</w:t>
            </w:r>
          </w:p>
        </w:tc>
        <w:tc>
          <w:tcPr>
            <w:tcW w:w="1417" w:type="dxa"/>
            <w:vAlign w:val="center"/>
          </w:tcPr>
          <w:p w14:paraId="000001A8" w14:textId="77777777" w:rsidR="00696CA0" w:rsidRPr="00250954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B7CB5" w14:paraId="544735A9" w14:textId="77777777" w:rsidTr="00FA0C92">
        <w:trPr>
          <w:trHeight w:val="340"/>
        </w:trPr>
        <w:tc>
          <w:tcPr>
            <w:tcW w:w="9351" w:type="dxa"/>
            <w:vAlign w:val="center"/>
          </w:tcPr>
          <w:p w14:paraId="000001A9" w14:textId="77777777" w:rsidR="00696CA0" w:rsidRPr="00250954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  <w:r w:rsidRPr="00250954">
              <w:rPr>
                <w:rFonts w:ascii="Times New Roman" w:eastAsia="Times New Roman" w:hAnsi="Times New Roman" w:cs="Times New Roman"/>
                <w:b/>
              </w:rPr>
              <w:t>Tempo adequado</w:t>
            </w:r>
            <w:r w:rsidRPr="00250954">
              <w:rPr>
                <w:rFonts w:ascii="Times New Roman" w:eastAsia="Times New Roman" w:hAnsi="Times New Roman" w:cs="Times New Roman"/>
              </w:rPr>
              <w:t xml:space="preserve"> na apresentação oral</w:t>
            </w:r>
          </w:p>
        </w:tc>
        <w:tc>
          <w:tcPr>
            <w:tcW w:w="1417" w:type="dxa"/>
            <w:vAlign w:val="center"/>
          </w:tcPr>
          <w:p w14:paraId="000001AA" w14:textId="77777777" w:rsidR="00696CA0" w:rsidRPr="002B7CB5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B7CB5" w14:paraId="4AE27474" w14:textId="77777777" w:rsidTr="00FA0C92">
        <w:trPr>
          <w:trHeight w:val="39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0001AB" w14:textId="77777777" w:rsidR="00696CA0" w:rsidRPr="002B7CB5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2B7CB5">
              <w:rPr>
                <w:rFonts w:ascii="Times New Roman" w:eastAsia="Times New Roman" w:hAnsi="Times New Roman" w:cs="Times New Roman"/>
                <w:b/>
              </w:rPr>
              <w:t>Média da Defes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AC" w14:textId="77777777" w:rsidR="00696CA0" w:rsidRPr="002B7CB5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96CA0" w:rsidRPr="002B7CB5" w14:paraId="6C9A5ABB" w14:textId="77777777" w:rsidTr="00FA0C92">
        <w:trPr>
          <w:trHeight w:val="454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0001AD" w14:textId="77777777" w:rsidR="00696CA0" w:rsidRPr="002B7CB5" w:rsidRDefault="00160193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ÉDIA 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96CA0" w:rsidRPr="002B7CB5" w:rsidRDefault="00696CA0" w:rsidP="00250954">
            <w:pPr>
              <w:widowControl/>
              <w:tabs>
                <w:tab w:val="left" w:pos="284"/>
                <w:tab w:val="left" w:pos="567"/>
                <w:tab w:val="left" w:pos="851"/>
                <w:tab w:val="left" w:pos="2268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1B0" w14:textId="77777777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 xml:space="preserve">Considero o discente: </w:t>
      </w:r>
    </w:p>
    <w:p w14:paraId="000001B1" w14:textId="3B4DEBFF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 xml:space="preserve">(  ) Aprovado </w:t>
      </w:r>
      <w:r w:rsidR="00301E1F">
        <w:rPr>
          <w:rFonts w:ascii="Times New Roman" w:eastAsia="Times New Roman" w:hAnsi="Times New Roman" w:cs="Times New Roman"/>
        </w:rPr>
        <w:tab/>
      </w:r>
      <w:r w:rsidRPr="002B7CB5">
        <w:rPr>
          <w:rFonts w:ascii="Times New Roman" w:eastAsia="Times New Roman" w:hAnsi="Times New Roman" w:cs="Times New Roman"/>
        </w:rPr>
        <w:tab/>
        <w:t xml:space="preserve"> (  ) Aprovado co</w:t>
      </w:r>
      <w:r w:rsidR="00725E42">
        <w:rPr>
          <w:rFonts w:ascii="Times New Roman" w:eastAsia="Times New Roman" w:hAnsi="Times New Roman" w:cs="Times New Roman"/>
        </w:rPr>
        <w:t>ndicionado às</w:t>
      </w:r>
      <w:r w:rsidRPr="002B7CB5">
        <w:rPr>
          <w:rFonts w:ascii="Times New Roman" w:eastAsia="Times New Roman" w:hAnsi="Times New Roman" w:cs="Times New Roman"/>
        </w:rPr>
        <w:t xml:space="preserve"> modificações</w:t>
      </w:r>
      <w:r w:rsidRPr="002B7CB5">
        <w:rPr>
          <w:rFonts w:ascii="Times New Roman" w:eastAsia="Times New Roman" w:hAnsi="Times New Roman" w:cs="Times New Roman"/>
        </w:rPr>
        <w:tab/>
      </w:r>
      <w:r w:rsidR="00301E1F">
        <w:rPr>
          <w:rFonts w:ascii="Times New Roman" w:eastAsia="Times New Roman" w:hAnsi="Times New Roman" w:cs="Times New Roman"/>
        </w:rPr>
        <w:tab/>
      </w:r>
      <w:r w:rsidR="00725E42">
        <w:rPr>
          <w:rFonts w:ascii="Times New Roman" w:eastAsia="Times New Roman" w:hAnsi="Times New Roman" w:cs="Times New Roman"/>
        </w:rPr>
        <w:tab/>
      </w:r>
      <w:r w:rsidRPr="002B7CB5">
        <w:rPr>
          <w:rFonts w:ascii="Times New Roman" w:eastAsia="Times New Roman" w:hAnsi="Times New Roman" w:cs="Times New Roman"/>
        </w:rPr>
        <w:t xml:space="preserve">(  ) Reprovado </w:t>
      </w:r>
    </w:p>
    <w:p w14:paraId="000001B2" w14:textId="77777777" w:rsidR="00696CA0" w:rsidRPr="002B7CB5" w:rsidRDefault="00696CA0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</w:p>
    <w:p w14:paraId="000001B3" w14:textId="77777777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 xml:space="preserve">Considerações </w:t>
      </w:r>
    </w:p>
    <w:p w14:paraId="000001B4" w14:textId="06F73ECB" w:rsidR="00696CA0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="00160193"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5630ADFD" w14:textId="34B6C0D6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6210A56F" w14:textId="3E355AD4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1FEA4CE3" w14:textId="2850CB9F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3EA04D22" w14:textId="0F57C9B6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35E21572" w14:textId="4A87D2DF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57B18269" w14:textId="1BB1FE31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16715434" w14:textId="7181EA5A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200881E6" w14:textId="28CD68F5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6B405818" w14:textId="1E8074F0" w:rsidR="00301E1F" w:rsidRPr="002B7CB5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5A721BD7" w14:textId="5E1EFCF8" w:rsidR="00725E42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6EDB937E" w14:textId="77777777" w:rsidR="00301E1F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49A0D201" w14:textId="39A53AEB" w:rsidR="00FA0C92" w:rsidRPr="002B7CB5" w:rsidRDefault="00301E1F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</w:t>
      </w: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000001BD" w14:textId="77777777" w:rsidR="00696CA0" w:rsidRPr="002B7CB5" w:rsidRDefault="00696CA0">
      <w:pPr>
        <w:widowControl/>
        <w:tabs>
          <w:tab w:val="left" w:pos="284"/>
          <w:tab w:val="left" w:pos="567"/>
          <w:tab w:val="left" w:pos="851"/>
          <w:tab w:val="left" w:pos="2268"/>
        </w:tabs>
        <w:jc w:val="both"/>
        <w:rPr>
          <w:rFonts w:ascii="Times New Roman" w:eastAsia="Times New Roman" w:hAnsi="Times New Roman" w:cs="Times New Roman"/>
        </w:rPr>
      </w:pPr>
    </w:p>
    <w:p w14:paraId="000001BE" w14:textId="77777777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center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Senhor do Bonfim-BA, ............ de ............................................. de ........................</w:t>
      </w:r>
    </w:p>
    <w:p w14:paraId="000001C0" w14:textId="77777777" w:rsidR="00696CA0" w:rsidRPr="002B7CB5" w:rsidRDefault="00696CA0">
      <w:pPr>
        <w:widowControl/>
        <w:tabs>
          <w:tab w:val="left" w:pos="284"/>
          <w:tab w:val="left" w:pos="567"/>
          <w:tab w:val="left" w:pos="851"/>
          <w:tab w:val="left" w:pos="2268"/>
        </w:tabs>
        <w:jc w:val="center"/>
        <w:rPr>
          <w:rFonts w:ascii="Times New Roman" w:eastAsia="Times New Roman" w:hAnsi="Times New Roman" w:cs="Times New Roman"/>
        </w:rPr>
      </w:pPr>
    </w:p>
    <w:p w14:paraId="000001C1" w14:textId="77777777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center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14:paraId="000001C2" w14:textId="77777777" w:rsidR="00696CA0" w:rsidRPr="002B7CB5" w:rsidRDefault="00160193">
      <w:pPr>
        <w:widowControl/>
        <w:tabs>
          <w:tab w:val="left" w:pos="284"/>
          <w:tab w:val="left" w:pos="567"/>
          <w:tab w:val="left" w:pos="851"/>
          <w:tab w:val="left" w:pos="2268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B7CB5">
        <w:rPr>
          <w:rFonts w:ascii="Times New Roman" w:eastAsia="Times New Roman" w:hAnsi="Times New Roman" w:cs="Times New Roman"/>
        </w:rPr>
        <w:t>Assinatura do avaliador</w:t>
      </w:r>
    </w:p>
    <w:sectPr w:rsidR="00696CA0" w:rsidRPr="002B7CB5" w:rsidSect="00250954">
      <w:headerReference w:type="default" r:id="rId10"/>
      <w:pgSz w:w="11906" w:h="16838"/>
      <w:pgMar w:top="567" w:right="567" w:bottom="567" w:left="567" w:header="953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5E95C" w14:textId="77777777" w:rsidR="00FE6F48" w:rsidRDefault="00FE6F48">
      <w:r>
        <w:separator/>
      </w:r>
    </w:p>
  </w:endnote>
  <w:endnote w:type="continuationSeparator" w:id="0">
    <w:p w14:paraId="53F7338C" w14:textId="77777777" w:rsidR="00FE6F48" w:rsidRDefault="00FE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55939" w14:textId="77777777" w:rsidR="00FE6F48" w:rsidRDefault="00FE6F48">
      <w:r>
        <w:separator/>
      </w:r>
    </w:p>
  </w:footnote>
  <w:footnote w:type="continuationSeparator" w:id="0">
    <w:p w14:paraId="4E8CD627" w14:textId="77777777" w:rsidR="00FE6F48" w:rsidRDefault="00FE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A94D" w14:textId="21BDA8DA" w:rsidR="00250954" w:rsidRDefault="0025095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2763"/>
    <w:multiLevelType w:val="multilevel"/>
    <w:tmpl w:val="7840C6A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">
    <w:nsid w:val="0D023C24"/>
    <w:multiLevelType w:val="multilevel"/>
    <w:tmpl w:val="C6565C0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1178634D"/>
    <w:multiLevelType w:val="multilevel"/>
    <w:tmpl w:val="43FEEA9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3">
    <w:nsid w:val="122C4570"/>
    <w:multiLevelType w:val="multilevel"/>
    <w:tmpl w:val="5C14C180"/>
    <w:lvl w:ilvl="0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018" w:hanging="168"/>
      </w:pPr>
    </w:lvl>
    <w:lvl w:ilvl="2">
      <w:start w:val="1"/>
      <w:numFmt w:val="bullet"/>
      <w:lvlText w:val="•"/>
      <w:lvlJc w:val="left"/>
      <w:pPr>
        <w:ind w:left="1936" w:hanging="168"/>
      </w:pPr>
    </w:lvl>
    <w:lvl w:ilvl="3">
      <w:start w:val="1"/>
      <w:numFmt w:val="bullet"/>
      <w:lvlText w:val="•"/>
      <w:lvlJc w:val="left"/>
      <w:pPr>
        <w:ind w:left="2854" w:hanging="168"/>
      </w:pPr>
    </w:lvl>
    <w:lvl w:ilvl="4">
      <w:start w:val="1"/>
      <w:numFmt w:val="bullet"/>
      <w:lvlText w:val="•"/>
      <w:lvlJc w:val="left"/>
      <w:pPr>
        <w:ind w:left="3772" w:hanging="168"/>
      </w:pPr>
    </w:lvl>
    <w:lvl w:ilvl="5">
      <w:start w:val="1"/>
      <w:numFmt w:val="bullet"/>
      <w:lvlText w:val="•"/>
      <w:lvlJc w:val="left"/>
      <w:pPr>
        <w:ind w:left="4690" w:hanging="168"/>
      </w:pPr>
    </w:lvl>
    <w:lvl w:ilvl="6">
      <w:start w:val="1"/>
      <w:numFmt w:val="bullet"/>
      <w:lvlText w:val="•"/>
      <w:lvlJc w:val="left"/>
      <w:pPr>
        <w:ind w:left="5608" w:hanging="168"/>
      </w:pPr>
    </w:lvl>
    <w:lvl w:ilvl="7">
      <w:start w:val="1"/>
      <w:numFmt w:val="bullet"/>
      <w:lvlText w:val="•"/>
      <w:lvlJc w:val="left"/>
      <w:pPr>
        <w:ind w:left="6526" w:hanging="167"/>
      </w:pPr>
    </w:lvl>
    <w:lvl w:ilvl="8">
      <w:start w:val="1"/>
      <w:numFmt w:val="bullet"/>
      <w:lvlText w:val="•"/>
      <w:lvlJc w:val="left"/>
      <w:pPr>
        <w:ind w:left="7444" w:hanging="168"/>
      </w:pPr>
    </w:lvl>
  </w:abstractNum>
  <w:abstractNum w:abstractNumId="4">
    <w:nsid w:val="1A950ED8"/>
    <w:multiLevelType w:val="multilevel"/>
    <w:tmpl w:val="D4A8B29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5">
    <w:nsid w:val="1F1173EB"/>
    <w:multiLevelType w:val="multilevel"/>
    <w:tmpl w:val="3C1C8BB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6">
    <w:nsid w:val="2D5E186E"/>
    <w:multiLevelType w:val="multilevel"/>
    <w:tmpl w:val="FAA64E6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7">
    <w:nsid w:val="33370DED"/>
    <w:multiLevelType w:val="multilevel"/>
    <w:tmpl w:val="FA16A92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36D124B6"/>
    <w:multiLevelType w:val="multilevel"/>
    <w:tmpl w:val="601A3FBE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9">
    <w:nsid w:val="38A600BA"/>
    <w:multiLevelType w:val="multilevel"/>
    <w:tmpl w:val="481228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0">
    <w:nsid w:val="3B822397"/>
    <w:multiLevelType w:val="multilevel"/>
    <w:tmpl w:val="1B387D14"/>
    <w:lvl w:ilvl="0">
      <w:start w:val="1"/>
      <w:numFmt w:val="upperRoman"/>
      <w:lvlText w:val="%1."/>
      <w:lvlJc w:val="left"/>
      <w:pPr>
        <w:ind w:left="771" w:hanging="332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332"/>
      </w:pPr>
    </w:lvl>
    <w:lvl w:ilvl="2">
      <w:start w:val="1"/>
      <w:numFmt w:val="bullet"/>
      <w:lvlText w:val="•"/>
      <w:lvlJc w:val="left"/>
      <w:pPr>
        <w:ind w:left="2480" w:hanging="332"/>
      </w:pPr>
    </w:lvl>
    <w:lvl w:ilvl="3">
      <w:start w:val="1"/>
      <w:numFmt w:val="bullet"/>
      <w:lvlText w:val="•"/>
      <w:lvlJc w:val="left"/>
      <w:pPr>
        <w:ind w:left="3330" w:hanging="332"/>
      </w:pPr>
    </w:lvl>
    <w:lvl w:ilvl="4">
      <w:start w:val="1"/>
      <w:numFmt w:val="bullet"/>
      <w:lvlText w:val="•"/>
      <w:lvlJc w:val="left"/>
      <w:pPr>
        <w:ind w:left="4180" w:hanging="332"/>
      </w:pPr>
    </w:lvl>
    <w:lvl w:ilvl="5">
      <w:start w:val="1"/>
      <w:numFmt w:val="bullet"/>
      <w:lvlText w:val="•"/>
      <w:lvlJc w:val="left"/>
      <w:pPr>
        <w:ind w:left="5030" w:hanging="332"/>
      </w:pPr>
    </w:lvl>
    <w:lvl w:ilvl="6">
      <w:start w:val="1"/>
      <w:numFmt w:val="bullet"/>
      <w:lvlText w:val="•"/>
      <w:lvlJc w:val="left"/>
      <w:pPr>
        <w:ind w:left="5880" w:hanging="332"/>
      </w:pPr>
    </w:lvl>
    <w:lvl w:ilvl="7">
      <w:start w:val="1"/>
      <w:numFmt w:val="bullet"/>
      <w:lvlText w:val="•"/>
      <w:lvlJc w:val="left"/>
      <w:pPr>
        <w:ind w:left="6730" w:hanging="332"/>
      </w:pPr>
    </w:lvl>
    <w:lvl w:ilvl="8">
      <w:start w:val="1"/>
      <w:numFmt w:val="bullet"/>
      <w:lvlText w:val="•"/>
      <w:lvlJc w:val="left"/>
      <w:pPr>
        <w:ind w:left="7580" w:hanging="332"/>
      </w:pPr>
    </w:lvl>
  </w:abstractNum>
  <w:abstractNum w:abstractNumId="11">
    <w:nsid w:val="3C276883"/>
    <w:multiLevelType w:val="multilevel"/>
    <w:tmpl w:val="A9C0C72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2">
    <w:nsid w:val="3E260606"/>
    <w:multiLevelType w:val="multilevel"/>
    <w:tmpl w:val="26501C4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3">
    <w:nsid w:val="3FBD668A"/>
    <w:multiLevelType w:val="multilevel"/>
    <w:tmpl w:val="D91CA828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4">
    <w:nsid w:val="48C15964"/>
    <w:multiLevelType w:val="multilevel"/>
    <w:tmpl w:val="802C81B2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5">
    <w:nsid w:val="48EE1A00"/>
    <w:multiLevelType w:val="multilevel"/>
    <w:tmpl w:val="430EC2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6">
    <w:nsid w:val="49C71D91"/>
    <w:multiLevelType w:val="multilevel"/>
    <w:tmpl w:val="2DC8C70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7">
    <w:nsid w:val="4BF36346"/>
    <w:multiLevelType w:val="multilevel"/>
    <w:tmpl w:val="5AAE5FC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>
    <w:nsid w:val="4D783634"/>
    <w:multiLevelType w:val="multilevel"/>
    <w:tmpl w:val="308A85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>
    <w:nsid w:val="55F01A75"/>
    <w:multiLevelType w:val="hybridMultilevel"/>
    <w:tmpl w:val="9604C604"/>
    <w:lvl w:ilvl="0" w:tplc="025CC85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D582B"/>
    <w:multiLevelType w:val="multilevel"/>
    <w:tmpl w:val="43A2207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1">
    <w:nsid w:val="6B6F60E2"/>
    <w:multiLevelType w:val="multilevel"/>
    <w:tmpl w:val="54025006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2">
    <w:nsid w:val="6FD506E5"/>
    <w:multiLevelType w:val="hybridMultilevel"/>
    <w:tmpl w:val="4E9ADCFC"/>
    <w:lvl w:ilvl="0" w:tplc="3118F43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C3435"/>
    <w:multiLevelType w:val="multilevel"/>
    <w:tmpl w:val="001A326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6"/>
  </w:num>
  <w:num w:numId="5">
    <w:abstractNumId w:val="6"/>
  </w:num>
  <w:num w:numId="6">
    <w:abstractNumId w:val="21"/>
  </w:num>
  <w:num w:numId="7">
    <w:abstractNumId w:val="0"/>
  </w:num>
  <w:num w:numId="8">
    <w:abstractNumId w:val="8"/>
  </w:num>
  <w:num w:numId="9">
    <w:abstractNumId w:val="17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23"/>
  </w:num>
  <w:num w:numId="18">
    <w:abstractNumId w:val="7"/>
  </w:num>
  <w:num w:numId="19">
    <w:abstractNumId w:val="1"/>
  </w:num>
  <w:num w:numId="20">
    <w:abstractNumId w:val="9"/>
  </w:num>
  <w:num w:numId="21">
    <w:abstractNumId w:val="5"/>
  </w:num>
  <w:num w:numId="22">
    <w:abstractNumId w:val="18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A0"/>
    <w:rsid w:val="00015BB6"/>
    <w:rsid w:val="00046B0E"/>
    <w:rsid w:val="00080AB3"/>
    <w:rsid w:val="00086CEB"/>
    <w:rsid w:val="000930A3"/>
    <w:rsid w:val="000B72EC"/>
    <w:rsid w:val="000C4229"/>
    <w:rsid w:val="001268A4"/>
    <w:rsid w:val="00157810"/>
    <w:rsid w:val="00160193"/>
    <w:rsid w:val="00163016"/>
    <w:rsid w:val="00191A7C"/>
    <w:rsid w:val="001B13E4"/>
    <w:rsid w:val="001C0AF4"/>
    <w:rsid w:val="001C1048"/>
    <w:rsid w:val="002053A5"/>
    <w:rsid w:val="00207506"/>
    <w:rsid w:val="002177EE"/>
    <w:rsid w:val="00250954"/>
    <w:rsid w:val="002547DD"/>
    <w:rsid w:val="0026631D"/>
    <w:rsid w:val="0027724E"/>
    <w:rsid w:val="002A06CB"/>
    <w:rsid w:val="002A5D98"/>
    <w:rsid w:val="002A7586"/>
    <w:rsid w:val="002B27FC"/>
    <w:rsid w:val="002B4FD1"/>
    <w:rsid w:val="002B7CB5"/>
    <w:rsid w:val="002D7B94"/>
    <w:rsid w:val="002E4C5C"/>
    <w:rsid w:val="00301BE2"/>
    <w:rsid w:val="00301E1F"/>
    <w:rsid w:val="00314DCE"/>
    <w:rsid w:val="003172EB"/>
    <w:rsid w:val="0032460B"/>
    <w:rsid w:val="0035177C"/>
    <w:rsid w:val="00392651"/>
    <w:rsid w:val="004029B9"/>
    <w:rsid w:val="004145A9"/>
    <w:rsid w:val="00436195"/>
    <w:rsid w:val="00454D6D"/>
    <w:rsid w:val="00455A42"/>
    <w:rsid w:val="00487DAA"/>
    <w:rsid w:val="004A3086"/>
    <w:rsid w:val="00515C15"/>
    <w:rsid w:val="005826FF"/>
    <w:rsid w:val="0059035B"/>
    <w:rsid w:val="00593994"/>
    <w:rsid w:val="00600119"/>
    <w:rsid w:val="0061445E"/>
    <w:rsid w:val="00634C01"/>
    <w:rsid w:val="00696CA0"/>
    <w:rsid w:val="006B6916"/>
    <w:rsid w:val="007037BB"/>
    <w:rsid w:val="00725E42"/>
    <w:rsid w:val="00750335"/>
    <w:rsid w:val="007570F5"/>
    <w:rsid w:val="007769A6"/>
    <w:rsid w:val="00780520"/>
    <w:rsid w:val="007D2374"/>
    <w:rsid w:val="007E3BDF"/>
    <w:rsid w:val="0082004D"/>
    <w:rsid w:val="00854247"/>
    <w:rsid w:val="00855E84"/>
    <w:rsid w:val="008560B8"/>
    <w:rsid w:val="00856A20"/>
    <w:rsid w:val="00882BCE"/>
    <w:rsid w:val="008C3EE7"/>
    <w:rsid w:val="008C4624"/>
    <w:rsid w:val="008E3BA2"/>
    <w:rsid w:val="00956162"/>
    <w:rsid w:val="009678BE"/>
    <w:rsid w:val="00995C59"/>
    <w:rsid w:val="009B0143"/>
    <w:rsid w:val="009D6C37"/>
    <w:rsid w:val="009E0520"/>
    <w:rsid w:val="009E3F64"/>
    <w:rsid w:val="00A06FA9"/>
    <w:rsid w:val="00A461DF"/>
    <w:rsid w:val="00A51A97"/>
    <w:rsid w:val="00A77CD8"/>
    <w:rsid w:val="00A96D0E"/>
    <w:rsid w:val="00AA03AB"/>
    <w:rsid w:val="00AD5A60"/>
    <w:rsid w:val="00B008D6"/>
    <w:rsid w:val="00B133C1"/>
    <w:rsid w:val="00B41B1E"/>
    <w:rsid w:val="00BB1F98"/>
    <w:rsid w:val="00BE4384"/>
    <w:rsid w:val="00C15E8C"/>
    <w:rsid w:val="00C57B57"/>
    <w:rsid w:val="00C82516"/>
    <w:rsid w:val="00C875D5"/>
    <w:rsid w:val="00C92B6A"/>
    <w:rsid w:val="00CD6AF2"/>
    <w:rsid w:val="00CE46A6"/>
    <w:rsid w:val="00D02270"/>
    <w:rsid w:val="00D12362"/>
    <w:rsid w:val="00D33E53"/>
    <w:rsid w:val="00D55764"/>
    <w:rsid w:val="00D64AFD"/>
    <w:rsid w:val="00DF6C76"/>
    <w:rsid w:val="00E30649"/>
    <w:rsid w:val="00E330CB"/>
    <w:rsid w:val="00E36C72"/>
    <w:rsid w:val="00E71F8A"/>
    <w:rsid w:val="00E84349"/>
    <w:rsid w:val="00EA76C1"/>
    <w:rsid w:val="00ED00AE"/>
    <w:rsid w:val="00F00BC4"/>
    <w:rsid w:val="00F2156F"/>
    <w:rsid w:val="00F25021"/>
    <w:rsid w:val="00F275A9"/>
    <w:rsid w:val="00F36690"/>
    <w:rsid w:val="00F60662"/>
    <w:rsid w:val="00F81F9C"/>
    <w:rsid w:val="00FA0C92"/>
    <w:rsid w:val="00FB1DE9"/>
    <w:rsid w:val="00FE4EA7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E1BD"/>
  <w15:docId w15:val="{D0BDA06D-66E4-42DF-98A4-97726F4D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440" w:right="451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uiPriority w:val="9"/>
    <w:unhideWhenUsed/>
    <w:qFormat/>
    <w:pPr>
      <w:spacing w:line="217" w:lineRule="exact"/>
      <w:ind w:left="440" w:right="14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CCA"/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771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3F5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13F54"/>
    <w:rPr>
      <w:rFonts w:ascii="Arial MT" w:eastAsia="Arial MT" w:hAnsi="Arial MT" w:cs="Arial MT"/>
      <w:lang w:val="pt-PT"/>
    </w:rPr>
  </w:style>
  <w:style w:type="table" w:customStyle="1" w:styleId="NormalTable0">
    <w:name w:val="Normal Table0"/>
    <w:uiPriority w:val="2"/>
    <w:semiHidden/>
    <w:unhideWhenUsed/>
    <w:qFormat/>
    <w:rsid w:val="00C13F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CCA"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B3CC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70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70A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E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E0D"/>
    <w:rPr>
      <w:rFonts w:ascii="Segoe UI" w:hAnsi="Segoe UI" w:cs="Segoe UI"/>
      <w:sz w:val="18"/>
      <w:szCs w:val="1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guKu5i15XpCrO7a+y9XSucAMVw==">AMUW2mUXwLMTOljsPrwqAoxRInreJWaF6bB9Lj6Y+eMoFsrcQCGH31YwtHG/rcEbG71Dmb9JR3KyP7VUt7AZZkCBnaMLCVjSnc0u+qYKi3HMDNirhdREik1a2LZCnN41Cj+86wA5wn0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60054F-3B22-46BD-AEBA-87D81A95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Reis</dc:creator>
  <cp:lastModifiedBy>Leandro</cp:lastModifiedBy>
  <cp:revision>2</cp:revision>
  <dcterms:created xsi:type="dcterms:W3CDTF">2021-07-29T20:32:00Z</dcterms:created>
  <dcterms:modified xsi:type="dcterms:W3CDTF">2021-07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8-07-03T00:00:00Z</vt:filetime>
  </property>
</Properties>
</file>